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ABF69" w14:textId="77777777" w:rsidR="00FB46E7" w:rsidRDefault="00FB46E7" w:rsidP="00FB46E7">
      <w:pPr>
        <w:jc w:val="center"/>
        <w:rPr>
          <w:sz w:val="80"/>
          <w:szCs w:val="80"/>
        </w:rPr>
      </w:pPr>
      <w:r w:rsidRPr="00B75F6D">
        <w:rPr>
          <w:sz w:val="80"/>
          <w:szCs w:val="80"/>
        </w:rPr>
        <w:t>WEEKLY ASSIGNMENT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56"/>
        <w:gridCol w:w="2539"/>
        <w:gridCol w:w="222"/>
        <w:gridCol w:w="1534"/>
        <w:gridCol w:w="222"/>
        <w:gridCol w:w="1455"/>
        <w:gridCol w:w="3640"/>
      </w:tblGrid>
      <w:tr w:rsidR="00061AB7" w14:paraId="540ABF82" w14:textId="77777777" w:rsidTr="00C52E4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40ABF6A" w14:textId="77777777" w:rsidR="00061AB7" w:rsidRPr="00B125EF" w:rsidRDefault="00061AB7" w:rsidP="00EC736F">
            <w:pPr>
              <w:jc w:val="right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540ABF6B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6C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540ABF6D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Assigned Date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6E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40ABF6F" w14:textId="77777777" w:rsidR="00AA4251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 xml:space="preserve">Due </w:t>
            </w:r>
          </w:p>
          <w:p w14:paraId="540ABF70" w14:textId="77777777"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2494"/>
            </w:tblGrid>
            <w:tr w:rsidR="00DE5D19" w14:paraId="540ABF72" w14:textId="77777777" w:rsidTr="00DC52E5">
              <w:trPr>
                <w:trHeight w:val="829"/>
              </w:trPr>
              <w:tc>
                <w:tcPr>
                  <w:tcW w:w="2494" w:type="dxa"/>
                  <w:tcBorders>
                    <w:top w:val="nil"/>
                    <w:left w:val="nil"/>
                    <w:right w:val="nil"/>
                  </w:tcBorders>
                </w:tcPr>
                <w:p w14:paraId="540ABF71" w14:textId="77777777" w:rsidR="00DE5D19" w:rsidRPr="00B125EF" w:rsidRDefault="00DE5D19" w:rsidP="006954CA">
                  <w:pPr>
                    <w:jc w:val="center"/>
                    <w:rPr>
                      <w:b/>
                    </w:rPr>
                  </w:pPr>
                  <w:r w:rsidRPr="00B125EF">
                    <w:rPr>
                      <w:b/>
                      <w:sz w:val="24"/>
                      <w:szCs w:val="24"/>
                    </w:rPr>
                    <w:t>Scheduled Appointments/ Exam</w:t>
                  </w:r>
                  <w:r w:rsidRPr="00B125EF">
                    <w:rPr>
                      <w:b/>
                    </w:rPr>
                    <w:t xml:space="preserve"> Dates</w:t>
                  </w:r>
                </w:p>
              </w:tc>
            </w:tr>
            <w:tr w:rsidR="00061AB7" w14:paraId="540ABF74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3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unday</w:t>
                  </w:r>
                </w:p>
              </w:tc>
            </w:tr>
            <w:tr w:rsidR="00061AB7" w14:paraId="540ABF76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5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Monday</w:t>
                  </w:r>
                </w:p>
              </w:tc>
            </w:tr>
            <w:tr w:rsidR="00061AB7" w14:paraId="540ABF78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7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uesday</w:t>
                  </w:r>
                </w:p>
              </w:tc>
            </w:tr>
            <w:tr w:rsidR="00061AB7" w14:paraId="540ABF7A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9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Wednesday</w:t>
                  </w:r>
                </w:p>
              </w:tc>
            </w:tr>
            <w:tr w:rsidR="00061AB7" w14:paraId="540ABF7C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B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hursday</w:t>
                  </w:r>
                </w:p>
              </w:tc>
            </w:tr>
            <w:tr w:rsidR="00061AB7" w14:paraId="540ABF7E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D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Friday</w:t>
                  </w:r>
                </w:p>
              </w:tc>
            </w:tr>
            <w:tr w:rsidR="00061AB7" w14:paraId="540ABF80" w14:textId="77777777" w:rsidTr="00DC52E5">
              <w:trPr>
                <w:trHeight w:hRule="exact" w:val="1509"/>
              </w:trPr>
              <w:tc>
                <w:tcPr>
                  <w:tcW w:w="2494" w:type="dxa"/>
                </w:tcPr>
                <w:p w14:paraId="540ABF7F" w14:textId="77777777"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aturday</w:t>
                  </w:r>
                </w:p>
              </w:tc>
            </w:tr>
          </w:tbl>
          <w:p w14:paraId="540ABF81" w14:textId="77777777" w:rsidR="00061AB7" w:rsidRDefault="00061AB7" w:rsidP="006954CA">
            <w:pPr>
              <w:jc w:val="center"/>
            </w:pPr>
          </w:p>
        </w:tc>
      </w:tr>
      <w:tr w:rsidR="00061AB7" w14:paraId="540ABF8A" w14:textId="77777777" w:rsidTr="00C52E44">
        <w:trPr>
          <w:trHeight w:hRule="exact" w:val="331"/>
        </w:trPr>
        <w:tc>
          <w:tcPr>
            <w:tcW w:w="7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8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0ABF8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85" w14:textId="77777777" w:rsidR="00061AB7" w:rsidRDefault="00061AB7"/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0ABF8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87" w14:textId="77777777" w:rsidR="00061AB7" w:rsidRDefault="00061AB7"/>
        </w:tc>
        <w:tc>
          <w:tcPr>
            <w:tcW w:w="14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0ABF8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89" w14:textId="77777777" w:rsidR="00061AB7" w:rsidRDefault="00061AB7"/>
        </w:tc>
      </w:tr>
      <w:tr w:rsidR="00061AB7" w14:paraId="540ABF9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8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0ABF8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8D" w14:textId="77777777"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0ABF8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8F" w14:textId="77777777"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0ABF9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91" w14:textId="77777777" w:rsidR="00061AB7" w:rsidRDefault="00061AB7"/>
        </w:tc>
      </w:tr>
      <w:tr w:rsidR="00061AB7" w14:paraId="540ABF9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9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9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9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9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9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9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99" w14:textId="77777777" w:rsidR="00061AB7" w:rsidRDefault="00061AB7"/>
        </w:tc>
      </w:tr>
      <w:tr w:rsidR="00061AB7" w14:paraId="540ABFA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9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9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9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9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9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A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A1" w14:textId="77777777" w:rsidR="00061AB7" w:rsidRDefault="00061AB7"/>
        </w:tc>
      </w:tr>
      <w:tr w:rsidR="00061AB7" w14:paraId="540ABFA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A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A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A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A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A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A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A9" w14:textId="77777777" w:rsidR="00061AB7" w:rsidRDefault="00061AB7"/>
        </w:tc>
      </w:tr>
      <w:tr w:rsidR="00061AB7" w14:paraId="540ABFB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A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A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A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A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A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B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B1" w14:textId="77777777" w:rsidR="00061AB7" w:rsidRDefault="00061AB7"/>
        </w:tc>
      </w:tr>
      <w:tr w:rsidR="00061AB7" w14:paraId="540ABFB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B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B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B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B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B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B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B9" w14:textId="77777777" w:rsidR="00061AB7" w:rsidRDefault="00061AB7"/>
        </w:tc>
      </w:tr>
      <w:tr w:rsidR="00061AB7" w14:paraId="540ABFC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B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B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B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B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B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C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C1" w14:textId="77777777" w:rsidR="00061AB7" w:rsidRDefault="00061AB7"/>
        </w:tc>
      </w:tr>
      <w:tr w:rsidR="00061AB7" w14:paraId="540ABFC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C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C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C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C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C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C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C9" w14:textId="77777777" w:rsidR="00061AB7" w:rsidRDefault="00061AB7"/>
        </w:tc>
      </w:tr>
      <w:tr w:rsidR="00061AB7" w14:paraId="540ABFD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C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C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C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C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C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D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D1" w14:textId="77777777" w:rsidR="00061AB7" w:rsidRDefault="00061AB7"/>
        </w:tc>
      </w:tr>
      <w:tr w:rsidR="00061AB7" w14:paraId="540ABFD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D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D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D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D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D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D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D9" w14:textId="77777777" w:rsidR="00061AB7" w:rsidRDefault="00061AB7"/>
        </w:tc>
      </w:tr>
      <w:tr w:rsidR="00061AB7" w14:paraId="540ABFE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D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D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D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D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D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E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E1" w14:textId="77777777" w:rsidR="00061AB7" w:rsidRDefault="00061AB7"/>
        </w:tc>
      </w:tr>
      <w:tr w:rsidR="00061AB7" w14:paraId="540ABFE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E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E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E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E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E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E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E9" w14:textId="77777777" w:rsidR="00061AB7" w:rsidRDefault="00061AB7"/>
        </w:tc>
      </w:tr>
      <w:tr w:rsidR="00061AB7" w14:paraId="540ABFF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E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E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E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E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E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F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F1" w14:textId="77777777" w:rsidR="00061AB7" w:rsidRDefault="00061AB7"/>
        </w:tc>
      </w:tr>
      <w:tr w:rsidR="00061AB7" w14:paraId="540ABFF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F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F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F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F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F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BFF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BFF9" w14:textId="77777777" w:rsidR="00061AB7" w:rsidRDefault="00061AB7"/>
        </w:tc>
      </w:tr>
      <w:tr w:rsidR="00061AB7" w14:paraId="540AC00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BFF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BFF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BFF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BFF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BFF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0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01" w14:textId="77777777" w:rsidR="00061AB7" w:rsidRDefault="00061AB7"/>
        </w:tc>
      </w:tr>
      <w:tr w:rsidR="00061AB7" w14:paraId="540AC00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0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0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0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0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0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0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09" w14:textId="77777777" w:rsidR="00061AB7" w:rsidRDefault="00061AB7"/>
        </w:tc>
      </w:tr>
      <w:tr w:rsidR="00061AB7" w14:paraId="540AC01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0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0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0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0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0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1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11" w14:textId="77777777" w:rsidR="00061AB7" w:rsidRDefault="00061AB7"/>
        </w:tc>
      </w:tr>
      <w:tr w:rsidR="00061AB7" w14:paraId="540AC01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1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1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1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1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1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1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19" w14:textId="77777777" w:rsidR="00061AB7" w:rsidRDefault="00061AB7"/>
        </w:tc>
      </w:tr>
      <w:tr w:rsidR="00061AB7" w14:paraId="540AC02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1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1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1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1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1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2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21" w14:textId="77777777" w:rsidR="00061AB7" w:rsidRDefault="00061AB7"/>
        </w:tc>
      </w:tr>
      <w:tr w:rsidR="00061AB7" w14:paraId="540AC02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2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2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2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26" w14:textId="77777777" w:rsidR="00061AB7" w:rsidRDefault="00061AB7">
            <w:bookmarkStart w:id="0" w:name="_GoBack"/>
            <w:bookmarkEnd w:id="0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2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2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29" w14:textId="77777777" w:rsidR="00061AB7" w:rsidRDefault="00061AB7"/>
        </w:tc>
      </w:tr>
      <w:tr w:rsidR="00061AB7" w14:paraId="540AC032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2B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2C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2D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2E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2F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30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31" w14:textId="77777777" w:rsidR="00061AB7" w:rsidRDefault="00061AB7"/>
        </w:tc>
      </w:tr>
      <w:tr w:rsidR="00061AB7" w14:paraId="540AC03A" w14:textId="7777777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33" w14:textId="77777777"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540AC034" w14:textId="77777777"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0AC035" w14:textId="77777777"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14:paraId="540AC036" w14:textId="77777777"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540AC037" w14:textId="77777777"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14:paraId="540AC038" w14:textId="77777777"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39" w14:textId="77777777" w:rsidR="00061AB7" w:rsidRDefault="00061AB7"/>
        </w:tc>
      </w:tr>
      <w:tr w:rsidR="00061AB7" w14:paraId="540AC03F" w14:textId="77777777" w:rsidTr="00C52E44">
        <w:trPr>
          <w:trHeight w:hRule="exact" w:val="730"/>
        </w:trPr>
        <w:tc>
          <w:tcPr>
            <w:tcW w:w="14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40AC03B" w14:textId="77777777" w:rsidR="00061AB7" w:rsidRDefault="00061AB7" w:rsidP="00061AB7"/>
          <w:p w14:paraId="540AC03C" w14:textId="77777777" w:rsidR="00AA4251" w:rsidRPr="00B125EF" w:rsidRDefault="00AA4251" w:rsidP="00AA4251">
            <w:pPr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 Not Forget!</w:t>
            </w:r>
          </w:p>
          <w:p w14:paraId="540AC03D" w14:textId="77777777" w:rsidR="00061AB7" w:rsidRDefault="00061AB7" w:rsidP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14:paraId="540AC03E" w14:textId="77777777" w:rsidR="00061AB7" w:rsidRDefault="00061AB7" w:rsidP="00061AB7"/>
        </w:tc>
      </w:tr>
      <w:tr w:rsidR="00061AB7" w14:paraId="540AC047" w14:textId="77777777" w:rsidTr="00184CE8">
        <w:trPr>
          <w:trHeight w:hRule="exact" w:val="2530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0AC040" w14:textId="77777777" w:rsidR="00061AB7" w:rsidRDefault="00061AB7"/>
        </w:tc>
        <w:tc>
          <w:tcPr>
            <w:tcW w:w="25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1" w14:textId="77777777" w:rsidR="00061AB7" w:rsidRDefault="00061AB7"/>
        </w:tc>
        <w:tc>
          <w:tcPr>
            <w:tcW w:w="1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2" w14:textId="77777777"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3" w14:textId="77777777" w:rsidR="00061AB7" w:rsidRDefault="00061AB7"/>
        </w:tc>
        <w:tc>
          <w:tcPr>
            <w:tcW w:w="1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0AC044" w14:textId="77777777"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AC045" w14:textId="77777777" w:rsidR="00061AB7" w:rsidRDefault="00061AB7"/>
        </w:tc>
        <w:tc>
          <w:tcPr>
            <w:tcW w:w="3634" w:type="dxa"/>
            <w:vMerge/>
            <w:tcBorders>
              <w:left w:val="nil"/>
              <w:bottom w:val="nil"/>
              <w:right w:val="nil"/>
            </w:tcBorders>
          </w:tcPr>
          <w:p w14:paraId="540AC046" w14:textId="77777777" w:rsidR="00061AB7" w:rsidRDefault="00061AB7"/>
        </w:tc>
      </w:tr>
    </w:tbl>
    <w:p w14:paraId="540AC048" w14:textId="77777777" w:rsidR="002815CF" w:rsidRPr="00533C50" w:rsidRDefault="002815CF" w:rsidP="00DE5D19">
      <w:pPr>
        <w:rPr>
          <w:sz w:val="4"/>
          <w:szCs w:val="4"/>
        </w:rPr>
      </w:pPr>
    </w:p>
    <w:sectPr w:rsidR="002815CF" w:rsidRPr="00533C50" w:rsidSect="003D1A9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E8DC" w14:textId="77777777" w:rsidR="00E144A7" w:rsidRDefault="00E144A7" w:rsidP="00B125EF">
      <w:pPr>
        <w:spacing w:after="0" w:line="240" w:lineRule="auto"/>
      </w:pPr>
      <w:r>
        <w:separator/>
      </w:r>
    </w:p>
  </w:endnote>
  <w:endnote w:type="continuationSeparator" w:id="0">
    <w:p w14:paraId="4534A65A" w14:textId="77777777" w:rsidR="00E144A7" w:rsidRDefault="00E144A7" w:rsidP="00B1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C04D" w14:textId="36C03C6C" w:rsidR="006F3FB2" w:rsidRPr="003D1A9C" w:rsidRDefault="00E144A7" w:rsidP="00B125EF">
    <w:pPr>
      <w:pStyle w:val="Footer"/>
      <w:jc w:val="right"/>
      <w:rPr>
        <w:color w:val="404040" w:themeColor="text1" w:themeTint="BF"/>
      </w:rPr>
    </w:pPr>
    <w:hyperlink w:history="1">
      <w:r w:rsidR="006F3FB2" w:rsidRPr="003D1A9C">
        <w:rPr>
          <w:rStyle w:val="Hyperlink"/>
          <w:color w:val="404040" w:themeColor="text1" w:themeTint="BF"/>
          <w:u w:val="none"/>
        </w:rPr>
        <w:t>Template</w:t>
      </w:r>
      <w:r w:rsidR="007F19DB">
        <w:rPr>
          <w:rStyle w:val="Hyperlink"/>
          <w:color w:val="404040" w:themeColor="text1" w:themeTint="BF"/>
          <w:u w:val="none"/>
        </w:rPr>
        <w:t xml:space="preserve"> </w:t>
      </w:r>
      <w:r w:rsidR="006F3FB2" w:rsidRPr="003D1A9C">
        <w:rPr>
          <w:rStyle w:val="Hyperlink"/>
          <w:rFonts w:cstheme="minorHAnsi"/>
          <w:color w:val="404040" w:themeColor="text1" w:themeTint="BF"/>
          <w:u w:val="none"/>
        </w:rPr>
        <w:t>©</w:t>
      </w:r>
      <w:r w:rsidR="006F3FB2" w:rsidRPr="003D1A9C">
        <w:rPr>
          <w:rStyle w:val="Hyperlink"/>
          <w:color w:val="404040" w:themeColor="text1" w:themeTint="BF"/>
          <w:u w:val="none"/>
        </w:rPr>
        <w:t xml:space="preserve"> calendarlabs.com</w:t>
      </w:r>
    </w:hyperlink>
  </w:p>
  <w:p w14:paraId="540AC04E" w14:textId="77777777" w:rsidR="006F3FB2" w:rsidRPr="00B125EF" w:rsidRDefault="006F3FB2" w:rsidP="00B125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7D4F" w14:textId="77777777" w:rsidR="00E144A7" w:rsidRDefault="00E144A7" w:rsidP="00B125EF">
      <w:pPr>
        <w:spacing w:after="0" w:line="240" w:lineRule="auto"/>
      </w:pPr>
      <w:r>
        <w:separator/>
      </w:r>
    </w:p>
  </w:footnote>
  <w:footnote w:type="continuationSeparator" w:id="0">
    <w:p w14:paraId="52FFAED7" w14:textId="77777777" w:rsidR="00E144A7" w:rsidRDefault="00E144A7" w:rsidP="00B1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3483"/>
    <w:multiLevelType w:val="hybridMultilevel"/>
    <w:tmpl w:val="92D69A18"/>
    <w:lvl w:ilvl="0" w:tplc="1F4E4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C7831"/>
    <w:multiLevelType w:val="hybridMultilevel"/>
    <w:tmpl w:val="8E587184"/>
    <w:lvl w:ilvl="0" w:tplc="1F4E4F0A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6E7"/>
    <w:rsid w:val="00061AB7"/>
    <w:rsid w:val="00161A79"/>
    <w:rsid w:val="00184CE8"/>
    <w:rsid w:val="002815CF"/>
    <w:rsid w:val="00283FD3"/>
    <w:rsid w:val="00326222"/>
    <w:rsid w:val="003D1A9C"/>
    <w:rsid w:val="003D62F9"/>
    <w:rsid w:val="004F6296"/>
    <w:rsid w:val="00533C50"/>
    <w:rsid w:val="005F2714"/>
    <w:rsid w:val="00641B62"/>
    <w:rsid w:val="006954CA"/>
    <w:rsid w:val="006F2707"/>
    <w:rsid w:val="006F3FB2"/>
    <w:rsid w:val="007F19DB"/>
    <w:rsid w:val="007F6088"/>
    <w:rsid w:val="00865D6F"/>
    <w:rsid w:val="00A17F17"/>
    <w:rsid w:val="00A54931"/>
    <w:rsid w:val="00A75E08"/>
    <w:rsid w:val="00AA4251"/>
    <w:rsid w:val="00AC23B3"/>
    <w:rsid w:val="00B071EB"/>
    <w:rsid w:val="00B125EF"/>
    <w:rsid w:val="00BE61C0"/>
    <w:rsid w:val="00C52E44"/>
    <w:rsid w:val="00DC1E66"/>
    <w:rsid w:val="00DC52E5"/>
    <w:rsid w:val="00DE5D19"/>
    <w:rsid w:val="00E144A7"/>
    <w:rsid w:val="00E27173"/>
    <w:rsid w:val="00E774CF"/>
    <w:rsid w:val="00EC736F"/>
    <w:rsid w:val="00EF76AD"/>
    <w:rsid w:val="00F21ABB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BF69"/>
  <w15:docId w15:val="{145E177B-BDCD-4C73-9CC9-ECE6699A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EF"/>
  </w:style>
  <w:style w:type="paragraph" w:styleId="Footer">
    <w:name w:val="footer"/>
    <w:basedOn w:val="Normal"/>
    <w:link w:val="FooterChar"/>
    <w:uiPriority w:val="99"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EF"/>
  </w:style>
  <w:style w:type="character" w:styleId="Hyperlink">
    <w:name w:val="Hyperlink"/>
    <w:basedOn w:val="DefaultParagraphFont"/>
    <w:uiPriority w:val="99"/>
    <w:unhideWhenUsed/>
    <w:rsid w:val="00B125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2D9A-5BC8-4820-9984-22825E8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tudent Calendar - CalendarLabs.com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tudent Calendar - CalendarLabs.com</dc:title>
  <dc:subject>2025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0</cp:revision>
  <cp:lastPrinted>2022-06-10T12:45:00Z</cp:lastPrinted>
  <dcterms:created xsi:type="dcterms:W3CDTF">2021-12-29T05:46:00Z</dcterms:created>
  <dcterms:modified xsi:type="dcterms:W3CDTF">2023-04-24T11:40:00Z</dcterms:modified>
  <cp:category>Calendar;CalendarLabs.com</cp:category>
</cp:coreProperties>
</file>